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0308" w14:textId="77777777" w:rsidR="00967042" w:rsidRDefault="00C63442" w:rsidP="000776B6">
      <w:pPr>
        <w:spacing w:after="0"/>
      </w:pPr>
      <w:r w:rsidRPr="000776B6">
        <w:rPr>
          <w:b/>
        </w:rPr>
        <w:t>To</w:t>
      </w:r>
      <w:r w:rsidR="00801B44" w:rsidRPr="000776B6">
        <w:rPr>
          <w:b/>
        </w:rPr>
        <w:t xml:space="preserve"> be co</w:t>
      </w:r>
      <w:r w:rsidR="00967042" w:rsidRPr="000776B6">
        <w:rPr>
          <w:b/>
        </w:rPr>
        <w:t>mpleted by the line manager</w:t>
      </w:r>
      <w:r w:rsidR="000776B6" w:rsidRPr="000776B6">
        <w:rPr>
          <w:b/>
        </w:rPr>
        <w:t xml:space="preserve"> </w:t>
      </w:r>
      <w:r w:rsidR="00801B44" w:rsidRPr="000776B6">
        <w:rPr>
          <w:b/>
        </w:rPr>
        <w:t>–</w:t>
      </w:r>
      <w:r w:rsidR="00164258">
        <w:rPr>
          <w:b/>
        </w:rPr>
        <w:t xml:space="preserve"> </w:t>
      </w:r>
      <w:r w:rsidR="00801B44" w:rsidRPr="000776B6">
        <w:rPr>
          <w:b/>
        </w:rPr>
        <w:t>a</w:t>
      </w:r>
      <w:r w:rsidR="00FC5683" w:rsidRPr="000776B6">
        <w:rPr>
          <w:b/>
        </w:rPr>
        <w:t xml:space="preserve"> copy </w:t>
      </w:r>
      <w:r w:rsidR="009A61FD" w:rsidRPr="000776B6">
        <w:rPr>
          <w:b/>
        </w:rPr>
        <w:t>should be given to the employee after each review</w:t>
      </w:r>
      <w:r w:rsidR="009A61FD">
        <w:t>.</w:t>
      </w:r>
    </w:p>
    <w:p w14:paraId="67F6F92F" w14:textId="77777777" w:rsidR="000D13F4" w:rsidRDefault="000D13F4" w:rsidP="000776B6">
      <w:pPr>
        <w:spacing w:after="0"/>
      </w:pP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5092"/>
        <w:gridCol w:w="3383"/>
        <w:gridCol w:w="26"/>
        <w:gridCol w:w="1685"/>
        <w:gridCol w:w="34"/>
      </w:tblGrid>
      <w:tr w:rsidR="001F3745" w:rsidRPr="00847519" w14:paraId="2689AEF2" w14:textId="77777777" w:rsidTr="008F2875">
        <w:trPr>
          <w:gridAfter w:val="1"/>
          <w:wAfter w:w="34" w:type="dxa"/>
          <w:trHeight w:val="412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27185" w14:textId="77777777" w:rsidR="001F3745" w:rsidRPr="001F3745" w:rsidRDefault="000D13F4" w:rsidP="006A5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1F3745" w:rsidRPr="001F3745">
              <w:rPr>
                <w:b/>
                <w:sz w:val="24"/>
                <w:szCs w:val="24"/>
              </w:rPr>
              <w:t xml:space="preserve">XTENDED </w:t>
            </w:r>
            <w:r w:rsidR="006A50F7">
              <w:rPr>
                <w:b/>
                <w:sz w:val="24"/>
                <w:szCs w:val="24"/>
              </w:rPr>
              <w:t>TRIAL</w:t>
            </w:r>
            <w:r w:rsidR="001F3745" w:rsidRPr="001F3745">
              <w:rPr>
                <w:b/>
                <w:sz w:val="24"/>
                <w:szCs w:val="24"/>
              </w:rPr>
              <w:t xml:space="preserve"> PERIOD</w:t>
            </w:r>
          </w:p>
        </w:tc>
      </w:tr>
      <w:tr w:rsidR="001F3745" w:rsidRPr="00847519" w14:paraId="4355DDF8" w14:textId="77777777" w:rsidTr="007024B6">
        <w:trPr>
          <w:gridAfter w:val="1"/>
          <w:wAfter w:w="34" w:type="dxa"/>
          <w:trHeight w:val="512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9332A" w14:textId="77777777" w:rsidR="001F3745" w:rsidRPr="00F07C65" w:rsidRDefault="001F3745" w:rsidP="00A30421">
            <w:r w:rsidRPr="00F07C65">
              <w:t>Employee Name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C7D0A" w14:textId="77777777" w:rsidR="001F3745" w:rsidRPr="00F07C65" w:rsidRDefault="001F3745" w:rsidP="00A30421">
            <w:r w:rsidRPr="00F07C65">
              <w:t>Employee Number</w:t>
            </w:r>
          </w:p>
        </w:tc>
      </w:tr>
      <w:tr w:rsidR="001F3745" w:rsidRPr="00847519" w14:paraId="33775E29" w14:textId="77777777" w:rsidTr="000776B6">
        <w:trPr>
          <w:gridAfter w:val="1"/>
          <w:wAfter w:w="34" w:type="dxa"/>
          <w:trHeight w:val="596"/>
        </w:trPr>
        <w:tc>
          <w:tcPr>
            <w:tcW w:w="50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315E51" w14:textId="77777777" w:rsidR="001F3745" w:rsidRPr="00F07C65" w:rsidRDefault="001F3745" w:rsidP="00A30421">
            <w:r w:rsidRPr="00F07C65">
              <w:t>Job Title</w:t>
            </w:r>
            <w:r w:rsidR="006A50F7" w:rsidRPr="00F07C65">
              <w:t xml:space="preserve"> (trial position)</w:t>
            </w:r>
          </w:p>
        </w:tc>
        <w:tc>
          <w:tcPr>
            <w:tcW w:w="509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FC207F" w14:textId="77777777" w:rsidR="001F3745" w:rsidRPr="00F07C65" w:rsidRDefault="001F3745" w:rsidP="00A30421">
            <w:r w:rsidRPr="00F07C65">
              <w:t>School/Department</w:t>
            </w:r>
            <w:r w:rsidR="006A50F7" w:rsidRPr="00F07C65">
              <w:t xml:space="preserve"> (trial position)</w:t>
            </w:r>
          </w:p>
        </w:tc>
      </w:tr>
      <w:tr w:rsidR="001F3745" w:rsidRPr="00847519" w14:paraId="5A2DBC13" w14:textId="77777777" w:rsidTr="000776B6">
        <w:trPr>
          <w:gridAfter w:val="1"/>
          <w:wAfter w:w="34" w:type="dxa"/>
          <w:trHeight w:val="596"/>
        </w:trPr>
        <w:tc>
          <w:tcPr>
            <w:tcW w:w="5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42350" w14:textId="77777777" w:rsidR="001F3745" w:rsidRPr="00F07C65" w:rsidRDefault="001F3745" w:rsidP="00A30421">
            <w:r w:rsidRPr="00F07C65">
              <w:t xml:space="preserve">Extended </w:t>
            </w:r>
            <w:r w:rsidR="006A50F7" w:rsidRPr="00F07C65">
              <w:t>Trial</w:t>
            </w:r>
            <w:r w:rsidRPr="00F07C65">
              <w:t xml:space="preserve"> period</w:t>
            </w:r>
          </w:p>
          <w:p w14:paraId="6DAB746C" w14:textId="77777777" w:rsidR="00F07C65" w:rsidRDefault="001F3745" w:rsidP="00A30421">
            <w:r w:rsidRPr="00F07C65">
              <w:t xml:space="preserve">From                                       </w:t>
            </w:r>
          </w:p>
          <w:p w14:paraId="659E548F" w14:textId="77777777" w:rsidR="001F3745" w:rsidRPr="00F07C65" w:rsidRDefault="00F07C65" w:rsidP="00A30421">
            <w:r>
              <w:t>T</w:t>
            </w:r>
            <w:r w:rsidR="001F3745" w:rsidRPr="00F07C65">
              <w:t>o</w:t>
            </w:r>
          </w:p>
        </w:tc>
        <w:tc>
          <w:tcPr>
            <w:tcW w:w="5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EDF93" w14:textId="77777777" w:rsidR="001F3745" w:rsidRDefault="00F07C65" w:rsidP="00A30421">
            <w:r>
              <w:t xml:space="preserve">Trial period </w:t>
            </w:r>
            <w:r w:rsidR="001F3745" w:rsidRPr="00F07C65">
              <w:t>Line Manager</w:t>
            </w:r>
            <w:r w:rsidR="00941C71" w:rsidRPr="00F07C65">
              <w:t xml:space="preserve"> Name &amp; Job Title</w:t>
            </w:r>
          </w:p>
          <w:p w14:paraId="6973B3E9" w14:textId="77777777" w:rsidR="00F07C65" w:rsidRDefault="00F07C65" w:rsidP="00A30421"/>
          <w:p w14:paraId="16C9E39D" w14:textId="77777777" w:rsidR="00F07C65" w:rsidRPr="00F07C65" w:rsidRDefault="00F07C65" w:rsidP="00A30421"/>
        </w:tc>
      </w:tr>
      <w:tr w:rsidR="00784CD7" w14:paraId="0FC137C1" w14:textId="77777777" w:rsidTr="000D13F4">
        <w:trPr>
          <w:trHeight w:val="758"/>
        </w:trPr>
        <w:tc>
          <w:tcPr>
            <w:tcW w:w="8475" w:type="dxa"/>
            <w:gridSpan w:val="2"/>
            <w:shd w:val="clear" w:color="auto" w:fill="FFFFFF" w:themeFill="background1"/>
          </w:tcPr>
          <w:p w14:paraId="27950E07" w14:textId="77777777" w:rsidR="00784CD7" w:rsidRPr="00A45B9C" w:rsidRDefault="00784CD7" w:rsidP="00D7550B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>
              <w:t xml:space="preserve">Explain the key reasons for the extension. </w:t>
            </w:r>
            <w:r w:rsidRPr="00A45B9C">
              <w:t xml:space="preserve">List the areas which the </w:t>
            </w:r>
            <w:r>
              <w:t xml:space="preserve">extension </w:t>
            </w:r>
            <w:r w:rsidRPr="00A45B9C">
              <w:t>period will focus on – gaps in skills, knowledge, experience required to meet the essential criteria for the role. Set</w:t>
            </w:r>
            <w:r w:rsidR="00D7550B">
              <w:t xml:space="preserve"> </w:t>
            </w:r>
            <w:r w:rsidRPr="00A45B9C">
              <w:t>objectives</w:t>
            </w:r>
            <w:r>
              <w:t>, be clear about levels of competence required.</w:t>
            </w:r>
          </w:p>
        </w:tc>
        <w:tc>
          <w:tcPr>
            <w:tcW w:w="1745" w:type="dxa"/>
            <w:gridSpan w:val="3"/>
            <w:shd w:val="clear" w:color="auto" w:fill="FFFFFF" w:themeFill="background1"/>
          </w:tcPr>
          <w:p w14:paraId="1C47F651" w14:textId="77777777" w:rsidR="00784CD7" w:rsidRPr="00A45B9C" w:rsidRDefault="00784CD7" w:rsidP="008D0111">
            <w:r>
              <w:t>Complete by (date)</w:t>
            </w:r>
          </w:p>
        </w:tc>
      </w:tr>
      <w:tr w:rsidR="000D13F4" w14:paraId="351FB215" w14:textId="77777777" w:rsidTr="00784CD7">
        <w:trPr>
          <w:trHeight w:val="3255"/>
        </w:trPr>
        <w:tc>
          <w:tcPr>
            <w:tcW w:w="8475" w:type="dxa"/>
            <w:gridSpan w:val="2"/>
            <w:shd w:val="clear" w:color="auto" w:fill="FFFFFF" w:themeFill="background1"/>
          </w:tcPr>
          <w:p w14:paraId="02848EAE" w14:textId="77777777" w:rsidR="000D13F4" w:rsidRDefault="000D13F4" w:rsidP="008D0111"/>
          <w:p w14:paraId="32625917" w14:textId="77777777" w:rsidR="000D13F4" w:rsidRDefault="000D13F4" w:rsidP="008D0111"/>
          <w:p w14:paraId="0200A3D3" w14:textId="77777777" w:rsidR="000D13F4" w:rsidRDefault="000D13F4" w:rsidP="008D0111"/>
          <w:p w14:paraId="6D997F4F" w14:textId="77777777" w:rsidR="000D13F4" w:rsidRDefault="000D13F4" w:rsidP="008D0111"/>
          <w:p w14:paraId="34B5F99B" w14:textId="77777777" w:rsidR="000D13F4" w:rsidRDefault="000D13F4" w:rsidP="008D0111"/>
          <w:p w14:paraId="44357C1C" w14:textId="77777777" w:rsidR="000D13F4" w:rsidRDefault="000D13F4" w:rsidP="008D0111"/>
          <w:p w14:paraId="52E71EFA" w14:textId="77777777" w:rsidR="000D13F4" w:rsidRDefault="000D13F4" w:rsidP="008D0111"/>
          <w:p w14:paraId="079C50BD" w14:textId="77777777" w:rsidR="008B589F" w:rsidRDefault="008B589F" w:rsidP="008D0111"/>
          <w:p w14:paraId="12D21610" w14:textId="77777777" w:rsidR="008B589F" w:rsidRDefault="008B589F" w:rsidP="008D0111"/>
          <w:p w14:paraId="20A52E85" w14:textId="77777777" w:rsidR="008B589F" w:rsidRDefault="008B589F" w:rsidP="008D0111"/>
        </w:tc>
        <w:tc>
          <w:tcPr>
            <w:tcW w:w="1745" w:type="dxa"/>
            <w:gridSpan w:val="3"/>
            <w:shd w:val="clear" w:color="auto" w:fill="FFFFFF" w:themeFill="background1"/>
          </w:tcPr>
          <w:p w14:paraId="7BF65B76" w14:textId="77777777" w:rsidR="000D13F4" w:rsidRDefault="000D13F4" w:rsidP="008D0111"/>
        </w:tc>
      </w:tr>
      <w:tr w:rsidR="00784CD7" w14:paraId="0BB44B67" w14:textId="77777777" w:rsidTr="000D13F4">
        <w:trPr>
          <w:trHeight w:val="551"/>
        </w:trPr>
        <w:tc>
          <w:tcPr>
            <w:tcW w:w="8475" w:type="dxa"/>
            <w:gridSpan w:val="2"/>
            <w:shd w:val="clear" w:color="auto" w:fill="FFFFFF" w:themeFill="background1"/>
          </w:tcPr>
          <w:p w14:paraId="1BFF9EFB" w14:textId="77777777" w:rsidR="00784CD7" w:rsidRPr="00A45B9C" w:rsidRDefault="00784CD7" w:rsidP="00D7550B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 w:rsidRPr="00A45B9C">
              <w:t xml:space="preserve">List any </w:t>
            </w:r>
            <w:r>
              <w:t xml:space="preserve">outstanding </w:t>
            </w:r>
            <w:r w:rsidRPr="00A45B9C">
              <w:t>training needs to meet the essential criteria for the role</w:t>
            </w:r>
            <w:r w:rsidR="00624011">
              <w:t>, how these will be met and who is responsible for making any necessary arrangements.</w:t>
            </w:r>
          </w:p>
        </w:tc>
        <w:tc>
          <w:tcPr>
            <w:tcW w:w="1745" w:type="dxa"/>
            <w:gridSpan w:val="3"/>
            <w:shd w:val="clear" w:color="auto" w:fill="FFFFFF" w:themeFill="background1"/>
          </w:tcPr>
          <w:p w14:paraId="3882C45F" w14:textId="77777777" w:rsidR="00784CD7" w:rsidRPr="00A45B9C" w:rsidRDefault="00784CD7" w:rsidP="008D0111">
            <w:r>
              <w:t>Complete by (date)</w:t>
            </w:r>
          </w:p>
        </w:tc>
      </w:tr>
      <w:tr w:rsidR="000D13F4" w14:paraId="60BBED32" w14:textId="77777777" w:rsidTr="008B589F">
        <w:trPr>
          <w:trHeight w:val="2495"/>
        </w:trPr>
        <w:tc>
          <w:tcPr>
            <w:tcW w:w="8475" w:type="dxa"/>
            <w:gridSpan w:val="2"/>
            <w:shd w:val="clear" w:color="auto" w:fill="FFFFFF" w:themeFill="background1"/>
          </w:tcPr>
          <w:p w14:paraId="1EBD6E8F" w14:textId="77777777" w:rsidR="000D13F4" w:rsidRDefault="000D13F4" w:rsidP="008D0111"/>
          <w:p w14:paraId="64472A01" w14:textId="77777777" w:rsidR="000D13F4" w:rsidRDefault="000D13F4" w:rsidP="008D0111"/>
          <w:p w14:paraId="19236233" w14:textId="77777777" w:rsidR="000D13F4" w:rsidRPr="00A45B9C" w:rsidRDefault="000D13F4" w:rsidP="008D0111"/>
          <w:p w14:paraId="7D7AFF56" w14:textId="77777777" w:rsidR="000D13F4" w:rsidRPr="00A45B9C" w:rsidRDefault="000D13F4" w:rsidP="008D0111"/>
        </w:tc>
        <w:tc>
          <w:tcPr>
            <w:tcW w:w="1745" w:type="dxa"/>
            <w:gridSpan w:val="3"/>
            <w:shd w:val="clear" w:color="auto" w:fill="FFFFFF" w:themeFill="background1"/>
          </w:tcPr>
          <w:p w14:paraId="72A28B03" w14:textId="77777777" w:rsidR="000D13F4" w:rsidRDefault="000D13F4" w:rsidP="008D0111"/>
        </w:tc>
      </w:tr>
      <w:tr w:rsidR="00FC5683" w14:paraId="7D8AE810" w14:textId="77777777" w:rsidTr="00285783">
        <w:trPr>
          <w:trHeight w:val="458"/>
        </w:trPr>
        <w:tc>
          <w:tcPr>
            <w:tcW w:w="10220" w:type="dxa"/>
            <w:gridSpan w:val="5"/>
            <w:shd w:val="clear" w:color="auto" w:fill="FFFFFF" w:themeFill="background1"/>
          </w:tcPr>
          <w:p w14:paraId="248781CA" w14:textId="77777777" w:rsidR="00FC5683" w:rsidRDefault="00FC5683" w:rsidP="00285783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 w:rsidRPr="00AB58ED">
              <w:t>Set appropriate review dates according to the length of the extension</w:t>
            </w:r>
            <w:r w:rsidR="00285783">
              <w:t xml:space="preserve"> period</w:t>
            </w:r>
            <w:r w:rsidRPr="00AB58ED">
              <w:t>.</w:t>
            </w:r>
            <w:r w:rsidR="00C36244">
              <w:t xml:space="preserve"> (Add more sections below as necessary)</w:t>
            </w:r>
          </w:p>
        </w:tc>
      </w:tr>
      <w:tr w:rsidR="00784CD7" w14:paraId="7D2B43DC" w14:textId="77777777" w:rsidTr="008B589F">
        <w:trPr>
          <w:trHeight w:val="465"/>
        </w:trPr>
        <w:tc>
          <w:tcPr>
            <w:tcW w:w="8501" w:type="dxa"/>
            <w:gridSpan w:val="3"/>
          </w:tcPr>
          <w:p w14:paraId="54F5AB2B" w14:textId="77777777" w:rsidR="00784CD7" w:rsidRPr="00784CD7" w:rsidRDefault="00784CD7" w:rsidP="00847519">
            <w:r w:rsidRPr="00784CD7">
              <w:t>Review meeting date</w:t>
            </w:r>
          </w:p>
          <w:p w14:paraId="6FB4661D" w14:textId="77777777" w:rsidR="00784CD7" w:rsidRPr="00784CD7" w:rsidRDefault="00784CD7" w:rsidP="00847519"/>
        </w:tc>
        <w:tc>
          <w:tcPr>
            <w:tcW w:w="1719" w:type="dxa"/>
            <w:gridSpan w:val="2"/>
          </w:tcPr>
          <w:p w14:paraId="76BE4A09" w14:textId="77777777" w:rsidR="00784CD7" w:rsidRDefault="00784CD7" w:rsidP="00847519">
            <w:r>
              <w:t>Complete by (date)</w:t>
            </w:r>
          </w:p>
        </w:tc>
      </w:tr>
      <w:tr w:rsidR="008B589F" w14:paraId="35134EF6" w14:textId="77777777" w:rsidTr="005847E2">
        <w:trPr>
          <w:trHeight w:val="1680"/>
        </w:trPr>
        <w:tc>
          <w:tcPr>
            <w:tcW w:w="8501" w:type="dxa"/>
            <w:gridSpan w:val="3"/>
          </w:tcPr>
          <w:p w14:paraId="7FD75437" w14:textId="77777777" w:rsidR="008B589F" w:rsidRPr="00784CD7" w:rsidRDefault="008B589F" w:rsidP="00847519"/>
          <w:p w14:paraId="02C6C795" w14:textId="77777777" w:rsidR="008B589F" w:rsidRPr="00784CD7" w:rsidRDefault="008B589F" w:rsidP="00847519"/>
          <w:p w14:paraId="1EE34D83" w14:textId="77777777" w:rsidR="008B589F" w:rsidRPr="00784CD7" w:rsidRDefault="008B589F" w:rsidP="00847519"/>
          <w:p w14:paraId="11215EC8" w14:textId="77777777" w:rsidR="008B589F" w:rsidRDefault="008B589F" w:rsidP="00847519"/>
          <w:p w14:paraId="483DCE03" w14:textId="77777777" w:rsidR="008B589F" w:rsidRDefault="008B589F" w:rsidP="00847519"/>
          <w:p w14:paraId="06151B24" w14:textId="77777777" w:rsidR="008B589F" w:rsidRDefault="008B589F" w:rsidP="00847519"/>
          <w:p w14:paraId="72BEE394" w14:textId="77777777" w:rsidR="008B589F" w:rsidRPr="00784CD7" w:rsidRDefault="008B589F" w:rsidP="00847519"/>
          <w:p w14:paraId="202DAB1D" w14:textId="77777777" w:rsidR="008B589F" w:rsidRPr="00784CD7" w:rsidRDefault="008B589F" w:rsidP="00847519"/>
          <w:p w14:paraId="130A453D" w14:textId="77777777" w:rsidR="008B589F" w:rsidRPr="00784CD7" w:rsidRDefault="008B589F" w:rsidP="00847519"/>
        </w:tc>
        <w:tc>
          <w:tcPr>
            <w:tcW w:w="1719" w:type="dxa"/>
            <w:gridSpan w:val="2"/>
          </w:tcPr>
          <w:p w14:paraId="0C0EF680" w14:textId="77777777" w:rsidR="008B589F" w:rsidRDefault="008B589F" w:rsidP="00847519"/>
        </w:tc>
      </w:tr>
      <w:tr w:rsidR="00784CD7" w14:paraId="4DB16199" w14:textId="77777777" w:rsidTr="008B589F">
        <w:trPr>
          <w:trHeight w:val="553"/>
        </w:trPr>
        <w:tc>
          <w:tcPr>
            <w:tcW w:w="8501" w:type="dxa"/>
            <w:gridSpan w:val="3"/>
          </w:tcPr>
          <w:p w14:paraId="40C911A1" w14:textId="77777777" w:rsidR="00784CD7" w:rsidRPr="00784CD7" w:rsidRDefault="00784CD7" w:rsidP="00847519">
            <w:r w:rsidRPr="00784CD7">
              <w:lastRenderedPageBreak/>
              <w:t>Review meeting date</w:t>
            </w:r>
          </w:p>
          <w:p w14:paraId="7CB6144B" w14:textId="77777777" w:rsidR="00784CD7" w:rsidRPr="00784CD7" w:rsidRDefault="00784CD7" w:rsidP="00847519"/>
        </w:tc>
        <w:tc>
          <w:tcPr>
            <w:tcW w:w="1719" w:type="dxa"/>
            <w:gridSpan w:val="2"/>
          </w:tcPr>
          <w:p w14:paraId="70357409" w14:textId="77777777" w:rsidR="00784CD7" w:rsidRDefault="00784CD7" w:rsidP="00847519">
            <w:r>
              <w:t>Complete by (date)</w:t>
            </w:r>
          </w:p>
        </w:tc>
      </w:tr>
      <w:tr w:rsidR="008B589F" w14:paraId="2B33D07F" w14:textId="77777777" w:rsidTr="008674E8">
        <w:trPr>
          <w:trHeight w:val="2760"/>
        </w:trPr>
        <w:tc>
          <w:tcPr>
            <w:tcW w:w="8501" w:type="dxa"/>
            <w:gridSpan w:val="3"/>
          </w:tcPr>
          <w:p w14:paraId="28FA0CD1" w14:textId="77777777" w:rsidR="008B589F" w:rsidRPr="00784CD7" w:rsidRDefault="008B589F" w:rsidP="00847519"/>
          <w:p w14:paraId="1BCA666D" w14:textId="77777777" w:rsidR="008B589F" w:rsidRPr="00784CD7" w:rsidRDefault="008B589F" w:rsidP="00847519"/>
          <w:p w14:paraId="3EC8156D" w14:textId="77777777" w:rsidR="008B589F" w:rsidRPr="00784CD7" w:rsidRDefault="008B589F" w:rsidP="00847519"/>
          <w:p w14:paraId="1CEAC86C" w14:textId="77777777" w:rsidR="008B589F" w:rsidRPr="00784CD7" w:rsidRDefault="008B589F" w:rsidP="00847519"/>
          <w:p w14:paraId="76179832" w14:textId="77777777" w:rsidR="008B589F" w:rsidRDefault="008B589F" w:rsidP="00847519"/>
          <w:p w14:paraId="0236A284" w14:textId="77777777" w:rsidR="008B589F" w:rsidRDefault="008B589F" w:rsidP="00847519"/>
          <w:p w14:paraId="0505483F" w14:textId="77777777" w:rsidR="008B589F" w:rsidRDefault="008B589F" w:rsidP="00847519"/>
          <w:p w14:paraId="36B14566" w14:textId="77777777" w:rsidR="008B589F" w:rsidRPr="00784CD7" w:rsidRDefault="008B589F" w:rsidP="00847519"/>
          <w:p w14:paraId="49C0207A" w14:textId="77777777" w:rsidR="008B589F" w:rsidRPr="00784CD7" w:rsidRDefault="008B589F" w:rsidP="00847519"/>
          <w:p w14:paraId="6AAACF58" w14:textId="77777777" w:rsidR="008B589F" w:rsidRPr="00784CD7" w:rsidRDefault="008B589F" w:rsidP="00847519"/>
          <w:p w14:paraId="35E159CE" w14:textId="77777777" w:rsidR="008B589F" w:rsidRPr="00784CD7" w:rsidRDefault="008B589F" w:rsidP="00847519"/>
          <w:p w14:paraId="213F10D3" w14:textId="77777777" w:rsidR="008B589F" w:rsidRPr="00784CD7" w:rsidRDefault="008B589F" w:rsidP="00847519"/>
          <w:p w14:paraId="0B753217" w14:textId="77777777" w:rsidR="008B589F" w:rsidRPr="00784CD7" w:rsidRDefault="008B589F" w:rsidP="00847519"/>
        </w:tc>
        <w:tc>
          <w:tcPr>
            <w:tcW w:w="1719" w:type="dxa"/>
            <w:gridSpan w:val="2"/>
          </w:tcPr>
          <w:p w14:paraId="2A0F621E" w14:textId="77777777" w:rsidR="008B589F" w:rsidRDefault="008B589F" w:rsidP="00847519"/>
        </w:tc>
      </w:tr>
    </w:tbl>
    <w:p w14:paraId="7DD2696E" w14:textId="77777777" w:rsidR="00FC5683" w:rsidRDefault="00FC5683" w:rsidP="00847519"/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4346"/>
        <w:gridCol w:w="3756"/>
        <w:gridCol w:w="2103"/>
      </w:tblGrid>
      <w:tr w:rsidR="009A61FD" w14:paraId="4E6074A0" w14:textId="77777777" w:rsidTr="00BE2043">
        <w:trPr>
          <w:trHeight w:val="295"/>
        </w:trPr>
        <w:tc>
          <w:tcPr>
            <w:tcW w:w="10205" w:type="dxa"/>
            <w:gridSpan w:val="3"/>
            <w:shd w:val="clear" w:color="auto" w:fill="F2F2F2" w:themeFill="background1" w:themeFillShade="F2"/>
          </w:tcPr>
          <w:p w14:paraId="0C23A43D" w14:textId="77777777" w:rsidR="009A61FD" w:rsidRPr="00B74D6D" w:rsidRDefault="009A61FD" w:rsidP="00941C71">
            <w:pPr>
              <w:rPr>
                <w:b/>
              </w:rPr>
            </w:pPr>
            <w:r w:rsidRPr="00B74D6D">
              <w:rPr>
                <w:b/>
              </w:rPr>
              <w:t xml:space="preserve">RECOMMENDATION at the end of the extended </w:t>
            </w:r>
            <w:r w:rsidR="00941C71">
              <w:rPr>
                <w:b/>
              </w:rPr>
              <w:t>trial</w:t>
            </w:r>
            <w:r w:rsidRPr="00B74D6D">
              <w:rPr>
                <w:b/>
              </w:rPr>
              <w:t xml:space="preserve"> period</w:t>
            </w:r>
          </w:p>
        </w:tc>
      </w:tr>
      <w:tr w:rsidR="009A61FD" w14:paraId="1945461E" w14:textId="77777777" w:rsidTr="00BE2043">
        <w:trPr>
          <w:trHeight w:val="312"/>
        </w:trPr>
        <w:tc>
          <w:tcPr>
            <w:tcW w:w="10205" w:type="dxa"/>
            <w:gridSpan w:val="3"/>
            <w:shd w:val="clear" w:color="auto" w:fill="F2F2F2" w:themeFill="background1" w:themeFillShade="F2"/>
          </w:tcPr>
          <w:p w14:paraId="65670E5E" w14:textId="410CE8FF" w:rsidR="009A61FD" w:rsidRDefault="00784CD7" w:rsidP="00784CD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hanging="578"/>
            </w:pPr>
            <w:r w:rsidRPr="00784CD7">
              <w:t>Confirm appointment (</w:t>
            </w:r>
            <w:r w:rsidR="00D7550B">
              <w:t xml:space="preserve">Manager to </w:t>
            </w:r>
            <w:r w:rsidRPr="00784CD7">
              <w:t xml:space="preserve">send scanned copy of form to </w:t>
            </w:r>
            <w:r w:rsidR="001C5380">
              <w:t>People &amp; OD Operations</w:t>
            </w:r>
            <w:r w:rsidRPr="00784CD7">
              <w:t>)</w:t>
            </w:r>
          </w:p>
          <w:p w14:paraId="3D9F09BC" w14:textId="77777777" w:rsidR="00784CD7" w:rsidRDefault="00784CD7" w:rsidP="00784CD7">
            <w:pPr>
              <w:pStyle w:val="ListParagraph"/>
            </w:pPr>
          </w:p>
        </w:tc>
      </w:tr>
      <w:tr w:rsidR="006A50F7" w14:paraId="6E2A1C7D" w14:textId="77777777" w:rsidTr="00BE2043">
        <w:trPr>
          <w:trHeight w:val="328"/>
        </w:trPr>
        <w:tc>
          <w:tcPr>
            <w:tcW w:w="10205" w:type="dxa"/>
            <w:gridSpan w:val="3"/>
            <w:shd w:val="clear" w:color="auto" w:fill="F2F2F2" w:themeFill="background1" w:themeFillShade="F2"/>
          </w:tcPr>
          <w:p w14:paraId="119FB80E" w14:textId="77777777" w:rsidR="00784CD7" w:rsidRDefault="00784CD7" w:rsidP="00784CD7">
            <w:pPr>
              <w:pStyle w:val="ListParagraph"/>
              <w:numPr>
                <w:ilvl w:val="0"/>
                <w:numId w:val="2"/>
              </w:numPr>
              <w:ind w:left="567" w:hanging="425"/>
            </w:pPr>
            <w:proofErr w:type="spellStart"/>
            <w:r>
              <w:t>Unappointable</w:t>
            </w:r>
            <w:proofErr w:type="spellEnd"/>
            <w:r>
              <w:t xml:space="preserve"> </w:t>
            </w:r>
          </w:p>
          <w:p w14:paraId="3764ABAE" w14:textId="12BDFA2B" w:rsidR="006A50F7" w:rsidRDefault="00C36244" w:rsidP="00C36244">
            <w:pPr>
              <w:ind w:left="567"/>
            </w:pPr>
            <w:r w:rsidRPr="00C36244">
              <w:t xml:space="preserve">Manager must send scanned copy of form to Director of </w:t>
            </w:r>
            <w:r w:rsidR="001C5380">
              <w:t>People &amp; OD</w:t>
            </w:r>
            <w:r w:rsidRPr="00C36244">
              <w:t xml:space="preserve">. Provide written explanation of the reasons for this recommendation….. </w:t>
            </w:r>
          </w:p>
          <w:p w14:paraId="2C1B0DB3" w14:textId="77777777" w:rsidR="00C36244" w:rsidRDefault="00C36244" w:rsidP="00C36244">
            <w:pPr>
              <w:ind w:left="567"/>
            </w:pPr>
          </w:p>
          <w:p w14:paraId="24E95D8D" w14:textId="77777777" w:rsidR="00C36244" w:rsidRDefault="00C36244" w:rsidP="00C36244">
            <w:pPr>
              <w:ind w:left="567"/>
            </w:pPr>
          </w:p>
          <w:p w14:paraId="27B6B5AD" w14:textId="77777777" w:rsidR="00C36244" w:rsidRDefault="00C36244" w:rsidP="00C36244">
            <w:pPr>
              <w:ind w:left="567"/>
            </w:pPr>
          </w:p>
          <w:p w14:paraId="27648451" w14:textId="77777777" w:rsidR="00C36244" w:rsidRDefault="00C36244" w:rsidP="00C36244">
            <w:pPr>
              <w:ind w:left="567"/>
            </w:pPr>
          </w:p>
          <w:p w14:paraId="5634E26E" w14:textId="77777777" w:rsidR="00C36244" w:rsidRDefault="00C36244" w:rsidP="00C36244">
            <w:pPr>
              <w:ind w:left="567"/>
            </w:pPr>
          </w:p>
          <w:p w14:paraId="45DF68FB" w14:textId="77777777" w:rsidR="00C36244" w:rsidRDefault="00C36244" w:rsidP="00C36244">
            <w:pPr>
              <w:ind w:left="567"/>
            </w:pPr>
          </w:p>
          <w:p w14:paraId="26CB48EA" w14:textId="77777777" w:rsidR="00C36244" w:rsidRDefault="00C36244" w:rsidP="00C36244">
            <w:pPr>
              <w:ind w:left="567"/>
            </w:pPr>
          </w:p>
          <w:p w14:paraId="5FB909C7" w14:textId="77777777" w:rsidR="00C36244" w:rsidRDefault="00C36244" w:rsidP="00C36244">
            <w:pPr>
              <w:ind w:left="567"/>
            </w:pPr>
          </w:p>
          <w:p w14:paraId="58B91027" w14:textId="77777777" w:rsidR="00C36244" w:rsidRDefault="00C36244" w:rsidP="00C36244">
            <w:pPr>
              <w:ind w:left="567"/>
            </w:pPr>
          </w:p>
          <w:p w14:paraId="4EAD817B" w14:textId="77777777" w:rsidR="00C36244" w:rsidRDefault="00C36244" w:rsidP="00C36244">
            <w:pPr>
              <w:ind w:left="567"/>
            </w:pPr>
          </w:p>
          <w:p w14:paraId="714D394D" w14:textId="77777777" w:rsidR="00C36244" w:rsidRDefault="00C36244" w:rsidP="00C36244">
            <w:pPr>
              <w:ind w:left="567"/>
            </w:pPr>
          </w:p>
          <w:p w14:paraId="3A9C3536" w14:textId="77777777" w:rsidR="00C36244" w:rsidRDefault="00C36244" w:rsidP="00C36244">
            <w:pPr>
              <w:ind w:left="567"/>
            </w:pPr>
          </w:p>
          <w:p w14:paraId="15B2245F" w14:textId="77777777" w:rsidR="00C36244" w:rsidRDefault="00C36244" w:rsidP="00C36244">
            <w:pPr>
              <w:ind w:left="567"/>
              <w:rPr>
                <w:noProof/>
                <w:lang w:eastAsia="en-GB"/>
              </w:rPr>
            </w:pPr>
          </w:p>
        </w:tc>
      </w:tr>
      <w:tr w:rsidR="009A61FD" w14:paraId="261138D7" w14:textId="77777777" w:rsidTr="00BE2043">
        <w:trPr>
          <w:trHeight w:val="328"/>
        </w:trPr>
        <w:tc>
          <w:tcPr>
            <w:tcW w:w="10205" w:type="dxa"/>
            <w:gridSpan w:val="3"/>
            <w:shd w:val="clear" w:color="auto" w:fill="F2F2F2" w:themeFill="background1" w:themeFillShade="F2"/>
          </w:tcPr>
          <w:p w14:paraId="6093C84A" w14:textId="77777777" w:rsidR="00784CD7" w:rsidRDefault="00784CD7" w:rsidP="00784CD7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>
              <w:t>Unsuitable - Employee feels post is unsuitable</w:t>
            </w:r>
          </w:p>
          <w:p w14:paraId="2077B9D8" w14:textId="5B04AA54" w:rsidR="00784CD7" w:rsidRDefault="00784CD7" w:rsidP="00784CD7">
            <w:pPr>
              <w:pStyle w:val="ListParagraph"/>
              <w:ind w:left="567"/>
            </w:pPr>
            <w:r>
              <w:t xml:space="preserve">(Manager must send a scanned copy of form Director of </w:t>
            </w:r>
            <w:r w:rsidR="001C5380">
              <w:t>People &amp; OD</w:t>
            </w:r>
            <w:r>
              <w:t xml:space="preserve">, and </w:t>
            </w:r>
          </w:p>
          <w:p w14:paraId="2C2149B8" w14:textId="20D1CCF9" w:rsidR="00784CD7" w:rsidRDefault="00784CD7" w:rsidP="00784CD7">
            <w:pPr>
              <w:pStyle w:val="ListParagraph"/>
              <w:ind w:left="567"/>
            </w:pPr>
            <w:r>
              <w:t xml:space="preserve">Employee must submit their reasons in writing to the Director of </w:t>
            </w:r>
            <w:r w:rsidR="001C5380">
              <w:t>People &amp; OD</w:t>
            </w:r>
            <w:r>
              <w:t>)</w:t>
            </w:r>
          </w:p>
          <w:p w14:paraId="1415DECE" w14:textId="77777777" w:rsidR="009A61FD" w:rsidRDefault="009A61FD" w:rsidP="00784CD7">
            <w:pPr>
              <w:pStyle w:val="ListParagraph"/>
              <w:ind w:left="567" w:hanging="425"/>
            </w:pPr>
          </w:p>
        </w:tc>
      </w:tr>
      <w:tr w:rsidR="009A61FD" w14:paraId="51D3AB69" w14:textId="77777777" w:rsidTr="00BE2043">
        <w:trPr>
          <w:trHeight w:val="295"/>
        </w:trPr>
        <w:tc>
          <w:tcPr>
            <w:tcW w:w="4346" w:type="dxa"/>
            <w:shd w:val="clear" w:color="auto" w:fill="F2F2F2" w:themeFill="background1" w:themeFillShade="F2"/>
          </w:tcPr>
          <w:p w14:paraId="7DBE45D3" w14:textId="77777777" w:rsidR="009A61FD" w:rsidRDefault="009A61FD" w:rsidP="00A304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ager’s  name</w:t>
            </w:r>
          </w:p>
          <w:p w14:paraId="0789B8ED" w14:textId="77777777" w:rsidR="00EB1023" w:rsidRDefault="00EB1023" w:rsidP="00A30421">
            <w:pPr>
              <w:rPr>
                <w:noProof/>
                <w:lang w:eastAsia="en-GB"/>
              </w:rPr>
            </w:pPr>
          </w:p>
        </w:tc>
        <w:tc>
          <w:tcPr>
            <w:tcW w:w="3756" w:type="dxa"/>
            <w:shd w:val="clear" w:color="auto" w:fill="F2F2F2" w:themeFill="background1" w:themeFillShade="F2"/>
          </w:tcPr>
          <w:p w14:paraId="49880695" w14:textId="77777777" w:rsidR="009A61FD" w:rsidRDefault="009A61FD" w:rsidP="00A304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ignature 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02715B99" w14:textId="77777777" w:rsidR="009A61FD" w:rsidRDefault="009A61FD" w:rsidP="00A304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te</w:t>
            </w:r>
          </w:p>
        </w:tc>
      </w:tr>
    </w:tbl>
    <w:p w14:paraId="4063C924" w14:textId="77777777" w:rsidR="009A61FD" w:rsidRPr="00847519" w:rsidRDefault="009A61FD" w:rsidP="00847519"/>
    <w:sectPr w:rsidR="009A61FD" w:rsidRPr="00847519" w:rsidSect="00BE2043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266B" w14:textId="77777777" w:rsidR="00847519" w:rsidRDefault="00847519" w:rsidP="00847519">
      <w:pPr>
        <w:spacing w:after="0" w:line="240" w:lineRule="auto"/>
      </w:pPr>
      <w:r>
        <w:separator/>
      </w:r>
    </w:p>
  </w:endnote>
  <w:endnote w:type="continuationSeparator" w:id="0">
    <w:p w14:paraId="3A58AD8E" w14:textId="77777777" w:rsidR="00847519" w:rsidRDefault="00847519" w:rsidP="0084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7678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B44F6" w14:textId="14754567" w:rsidR="007F234A" w:rsidRDefault="007F234A">
            <w:pPr>
              <w:pStyle w:val="Footer"/>
              <w:jc w:val="right"/>
            </w:pPr>
            <w:r>
              <w:t xml:space="preserve">December </w:t>
            </w:r>
            <w:r w:rsidR="001C5380">
              <w:t>2021</w:t>
            </w:r>
          </w:p>
          <w:p w14:paraId="36617F70" w14:textId="77777777" w:rsidR="009A61FD" w:rsidRDefault="009A61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3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3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62BF02" w14:textId="77777777" w:rsidR="009A61FD" w:rsidRDefault="009A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4D6F" w14:textId="77777777" w:rsidR="00847519" w:rsidRDefault="00847519" w:rsidP="00847519">
      <w:pPr>
        <w:spacing w:after="0" w:line="240" w:lineRule="auto"/>
      </w:pPr>
      <w:r>
        <w:separator/>
      </w:r>
    </w:p>
  </w:footnote>
  <w:footnote w:type="continuationSeparator" w:id="0">
    <w:p w14:paraId="2ED9E780" w14:textId="77777777" w:rsidR="00847519" w:rsidRDefault="00847519" w:rsidP="0084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23B0" w14:textId="77777777" w:rsidR="00847519" w:rsidRPr="00847519" w:rsidRDefault="007F234A" w:rsidP="00847519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REDEPLOYMENT </w:t>
    </w:r>
    <w:r w:rsidR="00C63442">
      <w:rPr>
        <w:rFonts w:ascii="Arial" w:hAnsi="Arial" w:cs="Arial"/>
        <w:b/>
        <w:sz w:val="24"/>
        <w:szCs w:val="24"/>
      </w:rPr>
      <w:t xml:space="preserve">POLICY </w:t>
    </w:r>
    <w:r w:rsidR="000D13F4">
      <w:rPr>
        <w:rFonts w:ascii="Arial" w:hAnsi="Arial" w:cs="Arial"/>
        <w:b/>
        <w:sz w:val="24"/>
        <w:szCs w:val="24"/>
      </w:rPr>
      <w:t>–</w:t>
    </w:r>
    <w:r>
      <w:rPr>
        <w:rFonts w:ascii="Arial" w:hAnsi="Arial" w:cs="Arial"/>
        <w:b/>
        <w:sz w:val="24"/>
        <w:szCs w:val="24"/>
      </w:rPr>
      <w:t xml:space="preserve"> </w:t>
    </w:r>
    <w:r w:rsidR="000D13F4">
      <w:rPr>
        <w:rFonts w:ascii="Arial" w:hAnsi="Arial" w:cs="Arial"/>
        <w:b/>
        <w:sz w:val="24"/>
        <w:szCs w:val="24"/>
      </w:rPr>
      <w:t xml:space="preserve">EXTENDED </w:t>
    </w:r>
    <w:r>
      <w:rPr>
        <w:rFonts w:ascii="Arial" w:hAnsi="Arial" w:cs="Arial"/>
        <w:b/>
        <w:sz w:val="24"/>
        <w:szCs w:val="24"/>
      </w:rPr>
      <w:t>TRIAL PERIOD</w:t>
    </w:r>
    <w:r w:rsidR="00847519" w:rsidRPr="00847519">
      <w:rPr>
        <w:rFonts w:ascii="Arial" w:hAnsi="Arial" w:cs="Arial"/>
        <w:b/>
        <w:sz w:val="24"/>
        <w:szCs w:val="24"/>
      </w:rPr>
      <w:t xml:space="preserve"> </w:t>
    </w:r>
    <w:r w:rsidR="00777653">
      <w:rPr>
        <w:rFonts w:ascii="Arial" w:hAnsi="Arial" w:cs="Arial"/>
        <w:b/>
        <w:sz w:val="24"/>
        <w:szCs w:val="24"/>
      </w:rPr>
      <w:t>FORM</w:t>
    </w:r>
    <w:r w:rsidR="00164258">
      <w:rPr>
        <w:rFonts w:ascii="Arial" w:hAnsi="Arial" w:cs="Arial"/>
        <w:b/>
        <w:sz w:val="24"/>
        <w:szCs w:val="24"/>
      </w:rPr>
      <w:t xml:space="preserve"> (</w:t>
    </w:r>
    <w:r w:rsidR="000D13F4">
      <w:rPr>
        <w:rFonts w:ascii="Arial" w:hAnsi="Arial" w:cs="Arial"/>
        <w:b/>
        <w:sz w:val="24"/>
        <w:szCs w:val="24"/>
      </w:rPr>
      <w:t>B</w:t>
    </w:r>
    <w:r w:rsidR="00164258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6085A34"/>
    <w:multiLevelType w:val="hybridMultilevel"/>
    <w:tmpl w:val="9C643232"/>
    <w:lvl w:ilvl="0" w:tplc="34EA7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5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C0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E8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29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A8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2A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C4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4C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A334C5"/>
    <w:multiLevelType w:val="hybridMultilevel"/>
    <w:tmpl w:val="5F8E28C8"/>
    <w:lvl w:ilvl="0" w:tplc="C53ACC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42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4C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67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A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6D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C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49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828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3F2D68"/>
    <w:multiLevelType w:val="hybridMultilevel"/>
    <w:tmpl w:val="3244BA96"/>
    <w:lvl w:ilvl="0" w:tplc="C4F21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9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2A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0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80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85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7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0D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22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36A4"/>
    <w:multiLevelType w:val="hybridMultilevel"/>
    <w:tmpl w:val="F3DCCEF6"/>
    <w:lvl w:ilvl="0" w:tplc="63FAD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E6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F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CC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F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A1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AC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F34D28"/>
    <w:multiLevelType w:val="hybridMultilevel"/>
    <w:tmpl w:val="9BAA30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77791"/>
    <w:multiLevelType w:val="hybridMultilevel"/>
    <w:tmpl w:val="8D4C43BE"/>
    <w:lvl w:ilvl="0" w:tplc="3A60D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2B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05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42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C4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E1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2E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E2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06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19"/>
    <w:rsid w:val="000776B6"/>
    <w:rsid w:val="000D13F4"/>
    <w:rsid w:val="00164258"/>
    <w:rsid w:val="001C5380"/>
    <w:rsid w:val="001F3745"/>
    <w:rsid w:val="00285783"/>
    <w:rsid w:val="002F12A7"/>
    <w:rsid w:val="00346605"/>
    <w:rsid w:val="00427B48"/>
    <w:rsid w:val="004721D4"/>
    <w:rsid w:val="004B24EB"/>
    <w:rsid w:val="00621A4C"/>
    <w:rsid w:val="00624011"/>
    <w:rsid w:val="006A50F7"/>
    <w:rsid w:val="006F5929"/>
    <w:rsid w:val="007024B6"/>
    <w:rsid w:val="00777653"/>
    <w:rsid w:val="00784CD7"/>
    <w:rsid w:val="007A3ABD"/>
    <w:rsid w:val="007E1C38"/>
    <w:rsid w:val="007F234A"/>
    <w:rsid w:val="00801B44"/>
    <w:rsid w:val="00824062"/>
    <w:rsid w:val="00847519"/>
    <w:rsid w:val="0085299B"/>
    <w:rsid w:val="00860644"/>
    <w:rsid w:val="008B589F"/>
    <w:rsid w:val="008B7BDF"/>
    <w:rsid w:val="008F2875"/>
    <w:rsid w:val="00923AD7"/>
    <w:rsid w:val="00941C71"/>
    <w:rsid w:val="00967042"/>
    <w:rsid w:val="009A61FD"/>
    <w:rsid w:val="009C26D8"/>
    <w:rsid w:val="009E1444"/>
    <w:rsid w:val="00A32CA9"/>
    <w:rsid w:val="00A45B9C"/>
    <w:rsid w:val="00AB58ED"/>
    <w:rsid w:val="00AC07C5"/>
    <w:rsid w:val="00AE123E"/>
    <w:rsid w:val="00B0027F"/>
    <w:rsid w:val="00B74D6D"/>
    <w:rsid w:val="00BE09BA"/>
    <w:rsid w:val="00BE2043"/>
    <w:rsid w:val="00BF6803"/>
    <w:rsid w:val="00C05254"/>
    <w:rsid w:val="00C36244"/>
    <w:rsid w:val="00C63442"/>
    <w:rsid w:val="00CF254C"/>
    <w:rsid w:val="00D0033C"/>
    <w:rsid w:val="00D7550B"/>
    <w:rsid w:val="00D95A8E"/>
    <w:rsid w:val="00D9632F"/>
    <w:rsid w:val="00E92A29"/>
    <w:rsid w:val="00EB1023"/>
    <w:rsid w:val="00EB6EA9"/>
    <w:rsid w:val="00EF6810"/>
    <w:rsid w:val="00F07C65"/>
    <w:rsid w:val="00F275F5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27B1CF"/>
  <w15:docId w15:val="{A0FFB870-EE7C-44C0-96C8-EB8B8800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19"/>
  </w:style>
  <w:style w:type="paragraph" w:styleId="Footer">
    <w:name w:val="footer"/>
    <w:basedOn w:val="Normal"/>
    <w:link w:val="FooterChar"/>
    <w:uiPriority w:val="99"/>
    <w:unhideWhenUsed/>
    <w:rsid w:val="0084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19"/>
  </w:style>
  <w:style w:type="table" w:styleId="TableGrid">
    <w:name w:val="Table Grid"/>
    <w:basedOn w:val="TableNormal"/>
    <w:uiPriority w:val="59"/>
    <w:rsid w:val="0084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DB71-7B15-4CA5-AC98-CE018BF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Sarah Kakanskas</cp:lastModifiedBy>
  <cp:revision>2</cp:revision>
  <dcterms:created xsi:type="dcterms:W3CDTF">2021-12-21T16:02:00Z</dcterms:created>
  <dcterms:modified xsi:type="dcterms:W3CDTF">2021-12-21T16:02:00Z</dcterms:modified>
</cp:coreProperties>
</file>